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ACC27" w14:textId="77777777" w:rsidR="00B76D3A" w:rsidRDefault="00B76D3A"/>
    <w:p w14:paraId="1BD6A7A5" w14:textId="77777777" w:rsidR="00B76D3A" w:rsidRDefault="00B76D3A"/>
    <w:p w14:paraId="14EA369E" w14:textId="77777777" w:rsidR="00B76D3A" w:rsidRDefault="00B76D3A"/>
    <w:p w14:paraId="783DFE6C" w14:textId="77777777" w:rsidR="00B76D3A" w:rsidRDefault="00B76D3A"/>
    <w:p w14:paraId="7D5669D2" w14:textId="77777777" w:rsidR="00B76D3A" w:rsidRDefault="00B76D3A"/>
    <w:p w14:paraId="77268F67" w14:textId="77777777" w:rsidR="00B76D3A" w:rsidRDefault="00B76D3A" w:rsidP="00013355">
      <w:pPr>
        <w:pStyle w:val="Heading4"/>
        <w:jc w:val="left"/>
      </w:pPr>
      <w:r>
        <w:t>Restricted Driver Authorisation</w:t>
      </w:r>
    </w:p>
    <w:p w14:paraId="1D5854D6" w14:textId="77777777" w:rsidR="004B3845" w:rsidRPr="00013355" w:rsidRDefault="004B3845" w:rsidP="00F44241">
      <w:pPr>
        <w:rPr>
          <w:rFonts w:ascii="Times New Roman" w:hAnsi="Times New Roman"/>
          <w:i/>
        </w:rPr>
      </w:pPr>
      <w:r w:rsidRPr="00013355">
        <w:rPr>
          <w:rFonts w:ascii="Times New Roman" w:hAnsi="Times New Roman"/>
          <w:i/>
        </w:rPr>
        <w:t>Transport Operations (Pass</w:t>
      </w:r>
      <w:r w:rsidR="00013355" w:rsidRPr="00013355">
        <w:rPr>
          <w:rFonts w:ascii="Times New Roman" w:hAnsi="Times New Roman"/>
          <w:i/>
        </w:rPr>
        <w:t>enger Transport) Regulation 2018</w:t>
      </w:r>
    </w:p>
    <w:p w14:paraId="60BB574E" w14:textId="77777777" w:rsidR="0044117B" w:rsidRPr="0044117B" w:rsidRDefault="0044117B" w:rsidP="005F3546">
      <w:pPr>
        <w:ind w:left="426" w:hanging="426"/>
        <w:rPr>
          <w:rFonts w:ascii="Times New Roman" w:hAnsi="Times New Roman"/>
          <w:sz w:val="10"/>
          <w:szCs w:val="10"/>
        </w:rPr>
      </w:pPr>
    </w:p>
    <w:p w14:paraId="0E1122B5" w14:textId="77777777" w:rsidR="004B3845" w:rsidRPr="0044117B" w:rsidRDefault="004B3845" w:rsidP="00F44241">
      <w:pPr>
        <w:rPr>
          <w:rFonts w:cs="Arial"/>
        </w:rPr>
      </w:pPr>
      <w:r w:rsidRPr="0044117B">
        <w:rPr>
          <w:rFonts w:cs="Arial"/>
        </w:rPr>
        <w:t>T</w:t>
      </w:r>
      <w:r w:rsidR="0044117B" w:rsidRPr="0044117B">
        <w:rPr>
          <w:rFonts w:cs="Arial"/>
        </w:rPr>
        <w:t xml:space="preserve">his form authorises the </w:t>
      </w:r>
      <w:r w:rsidR="00F510D4">
        <w:rPr>
          <w:rFonts w:cs="Arial"/>
        </w:rPr>
        <w:t xml:space="preserve">accredited </w:t>
      </w:r>
      <w:r w:rsidR="0044117B" w:rsidRPr="0044117B">
        <w:rPr>
          <w:rFonts w:cs="Arial"/>
        </w:rPr>
        <w:t>operator to issue a restricted driver authorisation to the driver for the period specified.</w:t>
      </w:r>
    </w:p>
    <w:p w14:paraId="426D254A" w14:textId="77777777" w:rsidR="00B76D3A" w:rsidRPr="0044117B" w:rsidRDefault="00B76D3A">
      <w:pPr>
        <w:rPr>
          <w:sz w:val="8"/>
          <w:szCs w:val="8"/>
        </w:rPr>
      </w:pPr>
    </w:p>
    <w:tbl>
      <w:tblPr>
        <w:tblW w:w="10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417"/>
        <w:gridCol w:w="142"/>
        <w:gridCol w:w="1701"/>
        <w:gridCol w:w="16"/>
        <w:gridCol w:w="4117"/>
      </w:tblGrid>
      <w:tr w:rsidR="00B76D3A" w14:paraId="1BAD0056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C4FD0" w14:textId="77777777" w:rsidR="00F510D4" w:rsidRDefault="00B76D3A" w:rsidP="00F510D4">
            <w:pPr>
              <w:pStyle w:val="Bullet1"/>
              <w:numPr>
                <w:ilvl w:val="12"/>
                <w:numId w:val="0"/>
              </w:numPr>
              <w:ind w:left="426" w:hanging="426"/>
            </w:pPr>
            <w:r w:rsidRPr="00013355">
              <w:t>Th</w:t>
            </w:r>
            <w:r w:rsidR="00F510D4">
              <w:t>e</w:t>
            </w:r>
            <w:r w:rsidRPr="00013355">
              <w:t xml:space="preserve"> </w:t>
            </w:r>
            <w:r w:rsidR="00F510D4">
              <w:t>Restricted Driver Au</w:t>
            </w:r>
            <w:r w:rsidRPr="00013355">
              <w:t>thorisation must be carried by the driver while driving</w:t>
            </w:r>
            <w:r w:rsidR="00F44241">
              <w:t xml:space="preserve"> a </w:t>
            </w:r>
            <w:r w:rsidR="00F510D4">
              <w:t xml:space="preserve">courtesy or </w:t>
            </w:r>
          </w:p>
          <w:p w14:paraId="54CEC6C9" w14:textId="77777777" w:rsidR="00B76D3A" w:rsidRPr="00013355" w:rsidRDefault="00F510D4" w:rsidP="00F510D4">
            <w:pPr>
              <w:pStyle w:val="Bullet1"/>
              <w:numPr>
                <w:ilvl w:val="12"/>
                <w:numId w:val="0"/>
              </w:numPr>
              <w:ind w:left="426" w:hanging="426"/>
              <w:rPr>
                <w:sz w:val="40"/>
              </w:rPr>
            </w:pPr>
            <w:r>
              <w:t xml:space="preserve">community transport service for </w:t>
            </w:r>
            <w:r w:rsidR="00B76D3A" w:rsidRPr="00013355">
              <w:t>the operator stated below.</w:t>
            </w:r>
          </w:p>
        </w:tc>
      </w:tr>
      <w:tr w:rsidR="00B76D3A" w14:paraId="36AEDE6F" w14:textId="77777777" w:rsidTr="000B2F4C">
        <w:trPr>
          <w:cantSplit/>
          <w:trHeight w:hRule="exact" w:val="17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2AB9F" w14:textId="77777777" w:rsidR="00B76D3A" w:rsidRPr="0044117B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16"/>
                <w:szCs w:val="16"/>
              </w:rPr>
            </w:pPr>
          </w:p>
        </w:tc>
      </w:tr>
      <w:tr w:rsidR="00B76D3A" w14:paraId="1326681F" w14:textId="77777777" w:rsidTr="000B2F4C">
        <w:trPr>
          <w:cantSplit/>
          <w:trHeight w:val="40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822D6" w14:textId="77777777" w:rsidR="00B76D3A" w:rsidRPr="00013355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</w:pPr>
            <w:r w:rsidRPr="00013355">
              <w:t xml:space="preserve">Commencement </w:t>
            </w:r>
            <w:r w:rsidR="000F49A1">
              <w:t>d</w:t>
            </w:r>
            <w:r w:rsidRPr="00013355">
              <w:t>at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14:paraId="007D55C5" w14:textId="77777777" w:rsidR="00B76D3A" w:rsidRDefault="00CD7113">
            <w:pPr>
              <w:pStyle w:val="Bullet1"/>
              <w:numPr>
                <w:ilvl w:val="12"/>
                <w:numId w:val="0"/>
              </w:numPr>
              <w:tabs>
                <w:tab w:val="left" w:pos="459"/>
              </w:tabs>
              <w:ind w:hanging="250"/>
              <w:rPr>
                <w:b/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501AF1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center"/>
              <w:rPr>
                <w:b/>
                <w:sz w:val="28"/>
              </w:rPr>
            </w:pPr>
          </w:p>
        </w:tc>
      </w:tr>
      <w:tr w:rsidR="00B76D3A" w14:paraId="7D853716" w14:textId="77777777" w:rsidTr="000B2F4C">
        <w:trPr>
          <w:cantSplit/>
          <w:trHeight w:val="400"/>
        </w:trPr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7520AA" w14:textId="77777777" w:rsidR="00B76D3A" w:rsidRPr="00013355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</w:pPr>
            <w:r w:rsidRPr="00013355">
              <w:t xml:space="preserve">Expiry </w:t>
            </w:r>
            <w:r w:rsidR="000F49A1">
              <w:t>d</w:t>
            </w:r>
            <w:r w:rsidRPr="00013355">
              <w:t>ate: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E475" w14:textId="77777777" w:rsidR="00B76D3A" w:rsidRDefault="000B59E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250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B36060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center"/>
            </w:pPr>
          </w:p>
        </w:tc>
      </w:tr>
      <w:tr w:rsidR="00B76D3A" w14:paraId="49E8AD04" w14:textId="77777777" w:rsidTr="000B2F4C">
        <w:trPr>
          <w:cantSplit/>
          <w:trHeight w:hRule="exact" w:val="198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F3CB4" w14:textId="77777777" w:rsidR="00B76D3A" w:rsidRPr="0044117B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0"/>
              </w:rPr>
            </w:pPr>
          </w:p>
        </w:tc>
      </w:tr>
      <w:tr w:rsidR="00B76D3A" w14:paraId="51AC1CF3" w14:textId="77777777" w:rsidTr="000B2F4C">
        <w:trPr>
          <w:cantSplit/>
          <w:trHeight w:val="36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E425462" w14:textId="77777777" w:rsidR="00B76D3A" w:rsidRDefault="00B76D3A" w:rsidP="000F49A1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rPr>
                <w:color w:val="FFFFFF"/>
                <w:sz w:val="32"/>
              </w:rPr>
            </w:pPr>
            <w:r>
              <w:rPr>
                <w:b/>
                <w:color w:val="FFFFFF"/>
                <w:sz w:val="22"/>
              </w:rPr>
              <w:t>D</w:t>
            </w:r>
            <w:r w:rsidR="000F49A1">
              <w:rPr>
                <w:b/>
                <w:color w:val="FFFFFF"/>
                <w:sz w:val="22"/>
              </w:rPr>
              <w:t>river</w:t>
            </w:r>
            <w:r>
              <w:rPr>
                <w:b/>
                <w:color w:val="FFFFFF"/>
                <w:sz w:val="22"/>
              </w:rPr>
              <w:t xml:space="preserve"> </w:t>
            </w:r>
            <w:r w:rsidR="000F49A1">
              <w:rPr>
                <w:b/>
                <w:color w:val="FFFFFF"/>
                <w:sz w:val="22"/>
              </w:rPr>
              <w:t>details</w:t>
            </w:r>
          </w:p>
        </w:tc>
      </w:tr>
      <w:tr w:rsidR="00B76D3A" w14:paraId="631BE6B4" w14:textId="77777777" w:rsidTr="000B2F4C">
        <w:trPr>
          <w:cantSplit/>
          <w:trHeight w:hRule="exact" w:val="113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F7F1A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16"/>
              </w:rPr>
            </w:pPr>
          </w:p>
        </w:tc>
      </w:tr>
      <w:tr w:rsidR="00B76D3A" w14:paraId="3F432AFD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E7490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Driver’s </w:t>
            </w:r>
            <w:r w:rsidR="000F49A1">
              <w:rPr>
                <w:sz w:val="22"/>
              </w:rPr>
              <w:t>n</w:t>
            </w:r>
            <w:r>
              <w:rPr>
                <w:sz w:val="22"/>
              </w:rPr>
              <w:t>ame:</w:t>
            </w:r>
          </w:p>
        </w:tc>
        <w:tc>
          <w:tcPr>
            <w:tcW w:w="59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87A84BD" w14:textId="77777777" w:rsidR="00B76D3A" w:rsidRDefault="00B76D3A" w:rsidP="004A6612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B76D3A" w14:paraId="4319CC59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505BC" w14:textId="222FD91A" w:rsidR="00B76D3A" w:rsidRDefault="00B76D3A" w:rsidP="004B5ECF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16"/>
              </w:rPr>
            </w:pPr>
          </w:p>
        </w:tc>
      </w:tr>
      <w:tr w:rsidR="00B76D3A" w14:paraId="5162E223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3E02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Driver’s </w:t>
            </w:r>
            <w:r w:rsidR="000F49A1">
              <w:rPr>
                <w:sz w:val="22"/>
              </w:rPr>
              <w:t>d</w:t>
            </w:r>
            <w:r>
              <w:rPr>
                <w:sz w:val="22"/>
              </w:rPr>
              <w:t xml:space="preserve">ate of </w:t>
            </w:r>
            <w:r w:rsidR="000F49A1">
              <w:rPr>
                <w:sz w:val="22"/>
              </w:rPr>
              <w:t>b</w:t>
            </w:r>
            <w:r>
              <w:rPr>
                <w:sz w:val="22"/>
              </w:rPr>
              <w:t>irth: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74BE19" w14:textId="77777777" w:rsidR="00B76D3A" w:rsidRDefault="000B59EA" w:rsidP="004A6612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13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DAA15" w14:textId="77777777" w:rsidR="00B76D3A" w:rsidRDefault="00B76D3A" w:rsidP="007A0F6D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left="108" w:hanging="108"/>
              <w:jc w:val="both"/>
              <w:rPr>
                <w:sz w:val="32"/>
              </w:rPr>
            </w:pPr>
          </w:p>
        </w:tc>
      </w:tr>
      <w:tr w:rsidR="00B76D3A" w14:paraId="25AB444B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31F4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0837FBAE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7C53E" w14:textId="62805CD3" w:rsidR="00B76D3A" w:rsidRDefault="00455413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Queensland d</w:t>
            </w:r>
            <w:r w:rsidR="00B76D3A">
              <w:rPr>
                <w:sz w:val="22"/>
              </w:rPr>
              <w:t xml:space="preserve">river </w:t>
            </w:r>
            <w:r w:rsidR="000F49A1">
              <w:rPr>
                <w:sz w:val="22"/>
              </w:rPr>
              <w:t>l</w:t>
            </w:r>
            <w:r w:rsidR="00B76D3A">
              <w:rPr>
                <w:sz w:val="22"/>
              </w:rPr>
              <w:t xml:space="preserve">icence </w:t>
            </w:r>
            <w:r w:rsidR="000F49A1">
              <w:rPr>
                <w:sz w:val="22"/>
              </w:rPr>
              <w:t>n</w:t>
            </w:r>
            <w:r w:rsidR="00B76D3A">
              <w:rPr>
                <w:sz w:val="22"/>
              </w:rPr>
              <w:t>umber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6A6C0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76D3A" w14:paraId="468556E1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EF336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0A58F036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B0AD8" w14:textId="77777777" w:rsidR="003F31ED" w:rsidRDefault="00455413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Interstate/overseas licence details</w:t>
            </w:r>
            <w:r w:rsidR="003F31ED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</w:t>
            </w:r>
          </w:p>
          <w:p w14:paraId="0462BDAC" w14:textId="776C4921" w:rsidR="00B76D3A" w:rsidRDefault="00455413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(</w:t>
            </w:r>
            <w:proofErr w:type="gramStart"/>
            <w:r>
              <w:rPr>
                <w:sz w:val="22"/>
              </w:rPr>
              <w:t>if</w:t>
            </w:r>
            <w:proofErr w:type="gramEnd"/>
            <w:r>
              <w:rPr>
                <w:sz w:val="22"/>
              </w:rPr>
              <w:t xml:space="preserve"> applicable)</w:t>
            </w:r>
            <w:r w:rsidR="003F31ED">
              <w:rPr>
                <w:sz w:val="22"/>
              </w:rPr>
              <w:t xml:space="preserve">: 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133158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76D3A" w14:paraId="62DB4156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40908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1E776FED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65A62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Driver’s </w:t>
            </w:r>
            <w:r w:rsidR="000F49A1">
              <w:rPr>
                <w:sz w:val="22"/>
              </w:rPr>
              <w:t>s</w:t>
            </w:r>
            <w:r>
              <w:rPr>
                <w:sz w:val="22"/>
              </w:rPr>
              <w:t>ignature:</w:t>
            </w:r>
          </w:p>
        </w:tc>
        <w:tc>
          <w:tcPr>
            <w:tcW w:w="597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A628C9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</w:p>
        </w:tc>
      </w:tr>
      <w:tr w:rsidR="00B76D3A" w14:paraId="11C5AA52" w14:textId="77777777" w:rsidTr="000B2F4C">
        <w:trPr>
          <w:cantSplit/>
          <w:trHeight w:hRule="exact" w:val="198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DA6D2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8"/>
              </w:rPr>
            </w:pPr>
          </w:p>
        </w:tc>
      </w:tr>
      <w:tr w:rsidR="00B76D3A" w14:paraId="643EE4EA" w14:textId="77777777" w:rsidTr="000B2F4C">
        <w:trPr>
          <w:cantSplit/>
          <w:trHeight w:val="36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723D212" w14:textId="77777777" w:rsidR="00B76D3A" w:rsidRDefault="00B76D3A" w:rsidP="000F49A1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rPr>
                <w:color w:val="FFFFFF"/>
                <w:sz w:val="32"/>
              </w:rPr>
            </w:pPr>
            <w:r>
              <w:rPr>
                <w:b/>
                <w:color w:val="FFFFFF"/>
                <w:sz w:val="22"/>
              </w:rPr>
              <w:t>O</w:t>
            </w:r>
            <w:r w:rsidR="000F49A1">
              <w:rPr>
                <w:b/>
                <w:color w:val="FFFFFF"/>
                <w:sz w:val="22"/>
              </w:rPr>
              <w:t>perator</w:t>
            </w:r>
            <w:r>
              <w:rPr>
                <w:b/>
                <w:color w:val="FFFFFF"/>
                <w:sz w:val="22"/>
              </w:rPr>
              <w:t xml:space="preserve"> </w:t>
            </w:r>
            <w:r w:rsidR="000F49A1">
              <w:rPr>
                <w:b/>
                <w:color w:val="FFFFFF"/>
                <w:sz w:val="22"/>
              </w:rPr>
              <w:t>details</w:t>
            </w:r>
          </w:p>
        </w:tc>
      </w:tr>
      <w:tr w:rsidR="00B76D3A" w14:paraId="582BBAD2" w14:textId="77777777" w:rsidTr="000B2F4C">
        <w:trPr>
          <w:cantSplit/>
          <w:trHeight w:hRule="exact" w:val="113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BFD2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16"/>
              </w:rPr>
            </w:pPr>
          </w:p>
        </w:tc>
      </w:tr>
      <w:tr w:rsidR="00B76D3A" w14:paraId="05645CA9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FAD5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Operator Accreditation </w:t>
            </w:r>
            <w:r w:rsidR="000F49A1">
              <w:rPr>
                <w:sz w:val="22"/>
              </w:rPr>
              <w:t>n</w:t>
            </w:r>
            <w:r>
              <w:rPr>
                <w:sz w:val="22"/>
              </w:rPr>
              <w:t>ame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079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76D3A" w14:paraId="12A0BD73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4365AE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51F59298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0945B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Operator Accreditation </w:t>
            </w:r>
            <w:r w:rsidR="000F49A1">
              <w:rPr>
                <w:sz w:val="22"/>
              </w:rPr>
              <w:t>n</w:t>
            </w:r>
            <w:r>
              <w:rPr>
                <w:sz w:val="22"/>
              </w:rPr>
              <w:t>umber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984E03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B76D3A" w14:paraId="56970393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B253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261999D0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710E0B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Trading </w:t>
            </w:r>
            <w:r w:rsidR="000F49A1">
              <w:rPr>
                <w:sz w:val="22"/>
              </w:rPr>
              <w:t>n</w:t>
            </w:r>
            <w:r>
              <w:rPr>
                <w:sz w:val="22"/>
              </w:rPr>
              <w:t>ame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AE8F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76D3A" w14:paraId="49026C33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8C74C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3D3AA167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C634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Operator’s </w:t>
            </w:r>
            <w:r w:rsidR="000F49A1">
              <w:rPr>
                <w:sz w:val="22"/>
              </w:rPr>
              <w:t>c</w:t>
            </w:r>
            <w:r>
              <w:rPr>
                <w:sz w:val="22"/>
              </w:rPr>
              <w:t xml:space="preserve">ontact </w:t>
            </w:r>
            <w:r w:rsidR="000F49A1">
              <w:rPr>
                <w:sz w:val="22"/>
              </w:rPr>
              <w:t>t</w:t>
            </w:r>
            <w:r>
              <w:rPr>
                <w:sz w:val="22"/>
              </w:rPr>
              <w:t xml:space="preserve">elephone </w:t>
            </w:r>
            <w:r w:rsidR="000F49A1">
              <w:rPr>
                <w:sz w:val="22"/>
              </w:rPr>
              <w:t>n</w:t>
            </w:r>
            <w:r>
              <w:rPr>
                <w:sz w:val="22"/>
              </w:rPr>
              <w:t>umber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A9A563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76D3A" w14:paraId="237A33BE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ECF7A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77F032F7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FD13F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Person </w:t>
            </w:r>
            <w:r w:rsidR="000F49A1">
              <w:rPr>
                <w:sz w:val="22"/>
              </w:rPr>
              <w:t>i</w:t>
            </w:r>
            <w:r>
              <w:rPr>
                <w:sz w:val="22"/>
              </w:rPr>
              <w:t xml:space="preserve">ssuing </w:t>
            </w:r>
            <w:r w:rsidR="000F49A1">
              <w:rPr>
                <w:sz w:val="22"/>
              </w:rPr>
              <w:t>a</w:t>
            </w:r>
            <w:r>
              <w:rPr>
                <w:sz w:val="22"/>
              </w:rPr>
              <w:t>uthorisation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B33D5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B76D3A" w14:paraId="34DC57C4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01D99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1989E195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FC43C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Position of </w:t>
            </w:r>
            <w:r w:rsidR="000F49A1">
              <w:rPr>
                <w:sz w:val="22"/>
              </w:rPr>
              <w:t>p</w:t>
            </w:r>
            <w:r>
              <w:rPr>
                <w:sz w:val="22"/>
              </w:rPr>
              <w:t xml:space="preserve">erson </w:t>
            </w:r>
            <w:r w:rsidR="000F49A1">
              <w:rPr>
                <w:sz w:val="22"/>
              </w:rPr>
              <w:t>i</w:t>
            </w:r>
            <w:r>
              <w:rPr>
                <w:sz w:val="22"/>
              </w:rPr>
              <w:t xml:space="preserve">ssuing </w:t>
            </w:r>
            <w:r w:rsidR="000F49A1">
              <w:rPr>
                <w:sz w:val="22"/>
              </w:rPr>
              <w:t>a</w:t>
            </w:r>
            <w:r>
              <w:rPr>
                <w:sz w:val="22"/>
              </w:rPr>
              <w:t>uthorisation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B7F6F4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76D3A" w14:paraId="64EF55D1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DD08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B76D3A" w14:paraId="6D907088" w14:textId="77777777" w:rsidTr="000B2F4C">
        <w:trPr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31EE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Signature of </w:t>
            </w:r>
            <w:r w:rsidR="000F49A1">
              <w:rPr>
                <w:sz w:val="22"/>
              </w:rPr>
              <w:t>p</w:t>
            </w:r>
            <w:r>
              <w:rPr>
                <w:sz w:val="22"/>
              </w:rPr>
              <w:t xml:space="preserve">erson </w:t>
            </w:r>
            <w:r w:rsidR="000F49A1">
              <w:rPr>
                <w:sz w:val="22"/>
              </w:rPr>
              <w:t>i</w:t>
            </w:r>
            <w:r>
              <w:rPr>
                <w:sz w:val="22"/>
              </w:rPr>
              <w:t xml:space="preserve">ssuing </w:t>
            </w:r>
            <w:r w:rsidR="000F49A1">
              <w:rPr>
                <w:sz w:val="22"/>
              </w:rPr>
              <w:t>a</w:t>
            </w:r>
            <w:r>
              <w:rPr>
                <w:sz w:val="22"/>
              </w:rPr>
              <w:t>uthorisation:</w:t>
            </w:r>
          </w:p>
        </w:tc>
        <w:tc>
          <w:tcPr>
            <w:tcW w:w="597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D44CBA" w14:textId="77777777" w:rsidR="00B76D3A" w:rsidRDefault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44117B" w14:paraId="2121BDAF" w14:textId="77777777" w:rsidTr="000B2F4C">
        <w:trPr>
          <w:cantSplit/>
          <w:trHeight w:val="120"/>
        </w:trPr>
        <w:tc>
          <w:tcPr>
            <w:tcW w:w="107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A0013" w14:textId="77777777" w:rsidR="0044117B" w:rsidRDefault="0044117B" w:rsidP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  <w:rPr>
                <w:sz w:val="16"/>
              </w:rPr>
            </w:pPr>
          </w:p>
        </w:tc>
      </w:tr>
      <w:tr w:rsidR="0044117B" w14:paraId="6B99E6EA" w14:textId="77777777" w:rsidTr="000B2F4C">
        <w:trPr>
          <w:gridAfter w:val="1"/>
          <w:wAfter w:w="4117" w:type="dxa"/>
          <w:trHeight w:val="400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6A1D1" w14:textId="77777777" w:rsidR="0044117B" w:rsidRDefault="0044117B" w:rsidP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 xml:space="preserve">Date of </w:t>
            </w:r>
            <w:r w:rsidR="000F49A1">
              <w:rPr>
                <w:sz w:val="22"/>
              </w:rPr>
              <w:t>i</w:t>
            </w:r>
            <w:r>
              <w:rPr>
                <w:sz w:val="22"/>
              </w:rPr>
              <w:t>ssue: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02A8E17" w14:textId="77777777" w:rsidR="0044117B" w:rsidRDefault="000B59EA" w:rsidP="00B76D3A">
            <w:pPr>
              <w:pStyle w:val="Bullet1"/>
              <w:numPr>
                <w:ilvl w:val="12"/>
                <w:numId w:val="0"/>
              </w:numPr>
              <w:tabs>
                <w:tab w:val="left" w:pos="544"/>
              </w:tabs>
              <w:ind w:hanging="108"/>
              <w:jc w:val="both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A3C81B1" w14:textId="28C28616" w:rsidR="00B76D3A" w:rsidRDefault="00B76D3A">
      <w:pPr>
        <w:pStyle w:val="Bullet1"/>
        <w:numPr>
          <w:ilvl w:val="12"/>
          <w:numId w:val="0"/>
        </w:numPr>
        <w:tabs>
          <w:tab w:val="left" w:pos="544"/>
        </w:tabs>
        <w:jc w:val="both"/>
      </w:pPr>
    </w:p>
    <w:sectPr w:rsidR="00B76D3A">
      <w:headerReference w:type="first" r:id="rId8"/>
      <w:footerReference w:type="first" r:id="rId9"/>
      <w:pgSz w:w="11906" w:h="16838" w:code="9"/>
      <w:pgMar w:top="907" w:right="680" w:bottom="907" w:left="680" w:header="454" w:footer="454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E03B" w14:textId="77777777" w:rsidR="00CF063F" w:rsidRDefault="00CF063F">
      <w:r>
        <w:separator/>
      </w:r>
    </w:p>
  </w:endnote>
  <w:endnote w:type="continuationSeparator" w:id="0">
    <w:p w14:paraId="1F71FB96" w14:textId="77777777" w:rsidR="00CF063F" w:rsidRDefault="00CF0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6958" w14:textId="41E7C028" w:rsidR="00B76D3A" w:rsidRDefault="00F510D4">
    <w:pPr>
      <w:pStyle w:val="Footer"/>
      <w:jc w:val="right"/>
      <w:rPr>
        <w:sz w:val="12"/>
      </w:rPr>
    </w:pPr>
    <w:r>
      <w:rPr>
        <w:rStyle w:val="PageNumber"/>
        <w:snapToGrid w:val="0"/>
        <w:sz w:val="12"/>
        <w:lang w:eastAsia="en-US"/>
      </w:rPr>
      <w:t>L</w:t>
    </w:r>
    <w:r w:rsidR="000F49A1">
      <w:rPr>
        <w:rStyle w:val="PageNumber"/>
        <w:snapToGrid w:val="0"/>
        <w:sz w:val="12"/>
        <w:lang w:eastAsia="en-US"/>
      </w:rPr>
      <w:t>T</w:t>
    </w:r>
    <w:r>
      <w:rPr>
        <w:rStyle w:val="PageNumber"/>
        <w:snapToGrid w:val="0"/>
        <w:sz w:val="12"/>
        <w:lang w:eastAsia="en-US"/>
      </w:rPr>
      <w:t>S</w:t>
    </w:r>
    <w:r w:rsidR="000F49A1">
      <w:rPr>
        <w:rStyle w:val="PageNumber"/>
        <w:snapToGrid w:val="0"/>
        <w:sz w:val="12"/>
        <w:lang w:eastAsia="en-US"/>
      </w:rPr>
      <w:t>R Forms Area</w:t>
    </w:r>
    <w:r>
      <w:rPr>
        <w:rStyle w:val="PageNumber"/>
        <w:snapToGrid w:val="0"/>
        <w:sz w:val="12"/>
        <w:lang w:eastAsia="en-US"/>
      </w:rPr>
      <w:t xml:space="preserve">   </w:t>
    </w:r>
    <w:r w:rsidR="00B76D3A">
      <w:rPr>
        <w:rStyle w:val="PageNumber"/>
        <w:snapToGrid w:val="0"/>
        <w:sz w:val="12"/>
        <w:lang w:eastAsia="en-US"/>
      </w:rPr>
      <w:t xml:space="preserve">Page </w:t>
    </w:r>
    <w:r w:rsidR="00B76D3A">
      <w:rPr>
        <w:rStyle w:val="PageNumber"/>
        <w:snapToGrid w:val="0"/>
        <w:sz w:val="12"/>
        <w:lang w:eastAsia="en-US"/>
      </w:rPr>
      <w:fldChar w:fldCharType="begin"/>
    </w:r>
    <w:r w:rsidR="00B76D3A">
      <w:rPr>
        <w:rStyle w:val="PageNumber"/>
        <w:snapToGrid w:val="0"/>
        <w:sz w:val="12"/>
        <w:lang w:eastAsia="en-US"/>
      </w:rPr>
      <w:instrText xml:space="preserve"> PAGE </w:instrText>
    </w:r>
    <w:r w:rsidR="00B76D3A">
      <w:rPr>
        <w:rStyle w:val="PageNumber"/>
        <w:snapToGrid w:val="0"/>
        <w:sz w:val="12"/>
        <w:lang w:eastAsia="en-US"/>
      </w:rPr>
      <w:fldChar w:fldCharType="separate"/>
    </w:r>
    <w:r w:rsidR="000B59EA">
      <w:rPr>
        <w:rStyle w:val="PageNumber"/>
        <w:noProof/>
        <w:snapToGrid w:val="0"/>
        <w:sz w:val="12"/>
        <w:lang w:eastAsia="en-US"/>
      </w:rPr>
      <w:t>1</w:t>
    </w:r>
    <w:r w:rsidR="00B76D3A">
      <w:rPr>
        <w:rStyle w:val="PageNumber"/>
        <w:snapToGrid w:val="0"/>
        <w:sz w:val="12"/>
        <w:lang w:eastAsia="en-US"/>
      </w:rPr>
      <w:fldChar w:fldCharType="end"/>
    </w:r>
    <w:r w:rsidR="00B76D3A">
      <w:rPr>
        <w:rStyle w:val="PageNumber"/>
        <w:snapToGrid w:val="0"/>
        <w:sz w:val="12"/>
        <w:lang w:eastAsia="en-US"/>
      </w:rPr>
      <w:t xml:space="preserve"> of 1</w:t>
    </w:r>
    <w:r>
      <w:rPr>
        <w:rStyle w:val="PageNumber"/>
        <w:snapToGrid w:val="0"/>
        <w:sz w:val="12"/>
        <w:lang w:eastAsia="en-US"/>
      </w:rPr>
      <w:t xml:space="preserve">   </w:t>
    </w:r>
    <w:r w:rsidR="00B76D3A">
      <w:rPr>
        <w:sz w:val="12"/>
      </w:rPr>
      <w:t xml:space="preserve">Form F3881 </w:t>
    </w:r>
    <w:r w:rsidR="000F49A1">
      <w:rPr>
        <w:sz w:val="12"/>
      </w:rPr>
      <w:t>CFD</w:t>
    </w:r>
    <w:r w:rsidR="006D62B2">
      <w:rPr>
        <w:sz w:val="12"/>
      </w:rPr>
      <w:t xml:space="preserve">   V01</w:t>
    </w:r>
    <w:r w:rsidR="00B76D3A">
      <w:rPr>
        <w:sz w:val="12"/>
      </w:rPr>
      <w:t xml:space="preserve"> </w:t>
    </w:r>
    <w:r w:rsidR="00455413">
      <w:rPr>
        <w:sz w:val="12"/>
      </w:rPr>
      <w:t>Feb</w:t>
    </w:r>
    <w:r w:rsidR="005F3546">
      <w:rPr>
        <w:sz w:val="12"/>
      </w:rPr>
      <w:t xml:space="preserve"> 20</w:t>
    </w:r>
    <w:r>
      <w:rPr>
        <w:sz w:val="12"/>
      </w:rPr>
      <w:t>2</w:t>
    </w:r>
    <w:r w:rsidR="00455413">
      <w:rPr>
        <w:sz w:val="1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1F51" w14:textId="77777777" w:rsidR="00CF063F" w:rsidRDefault="00CF063F">
      <w:r>
        <w:separator/>
      </w:r>
    </w:p>
  </w:footnote>
  <w:footnote w:type="continuationSeparator" w:id="0">
    <w:p w14:paraId="021381A9" w14:textId="77777777" w:rsidR="00CF063F" w:rsidRDefault="00CF0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0311" w14:textId="77777777" w:rsidR="00B76D3A" w:rsidRDefault="00B76D3A">
    <w:pPr>
      <w:pStyle w:val="Header"/>
      <w:rPr>
        <w:b/>
        <w:sz w:val="16"/>
      </w:rPr>
    </w:pPr>
  </w:p>
  <w:p w14:paraId="068385BF" w14:textId="77777777" w:rsidR="00B76D3A" w:rsidRDefault="00B76D3A">
    <w:pPr>
      <w:pStyle w:val="Header"/>
      <w:jc w:val="center"/>
      <w:rPr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145B6C"/>
    <w:multiLevelType w:val="singleLevel"/>
    <w:tmpl w:val="05AE318E"/>
    <w:lvl w:ilvl="0">
      <w:numFmt w:val="none"/>
      <w:lvlText w:val="Ÿ"/>
      <w:legacy w:legacy="1" w:legacySpace="0" w:legacyIndent="544"/>
      <w:lvlJc w:val="left"/>
      <w:pPr>
        <w:ind w:left="544" w:hanging="544"/>
      </w:pPr>
      <w:rPr>
        <w:rFonts w:ascii="Wingdings" w:hAnsi="Wingdings" w:hint="default"/>
        <w:sz w:val="24"/>
      </w:rPr>
    </w:lvl>
  </w:abstractNum>
  <w:abstractNum w:abstractNumId="2" w15:restartNumberingAfterBreak="0">
    <w:nsid w:val="33044F66"/>
    <w:multiLevelType w:val="singleLevel"/>
    <w:tmpl w:val="05AE318E"/>
    <w:lvl w:ilvl="0">
      <w:numFmt w:val="none"/>
      <w:lvlText w:val="Ÿ"/>
      <w:legacy w:legacy="1" w:legacySpace="0" w:legacyIndent="544"/>
      <w:lvlJc w:val="left"/>
      <w:pPr>
        <w:ind w:left="544" w:hanging="544"/>
      </w:pPr>
      <w:rPr>
        <w:rFonts w:ascii="Wingdings" w:hAnsi="Wingdings" w:hint="default"/>
        <w:sz w:val="24"/>
      </w:rPr>
    </w:lvl>
  </w:abstractNum>
  <w:abstractNum w:abstractNumId="3" w15:restartNumberingAfterBreak="0">
    <w:nsid w:val="3B781A06"/>
    <w:multiLevelType w:val="singleLevel"/>
    <w:tmpl w:val="05AE318E"/>
    <w:lvl w:ilvl="0">
      <w:numFmt w:val="none"/>
      <w:lvlText w:val="Ÿ"/>
      <w:legacy w:legacy="1" w:legacySpace="0" w:legacyIndent="544"/>
      <w:lvlJc w:val="left"/>
      <w:pPr>
        <w:ind w:left="544" w:hanging="544"/>
      </w:pPr>
      <w:rPr>
        <w:rFonts w:ascii="Wingdings" w:hAnsi="Wingdings" w:hint="default"/>
        <w:sz w:val="24"/>
      </w:rPr>
    </w:lvl>
  </w:abstractNum>
  <w:num w:numId="1">
    <w:abstractNumId w:val="0"/>
    <w:lvlOverride w:ilvl="0">
      <w:lvl w:ilvl="0">
        <w:numFmt w:val="bullet"/>
        <w:lvlText w:val="Ÿ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845"/>
    <w:rsid w:val="00013355"/>
    <w:rsid w:val="000B2F4C"/>
    <w:rsid w:val="000B59EA"/>
    <w:rsid w:val="000F49A1"/>
    <w:rsid w:val="00254620"/>
    <w:rsid w:val="00346C88"/>
    <w:rsid w:val="003F31ED"/>
    <w:rsid w:val="0044117B"/>
    <w:rsid w:val="00455413"/>
    <w:rsid w:val="004A6612"/>
    <w:rsid w:val="004B3845"/>
    <w:rsid w:val="004B5ECF"/>
    <w:rsid w:val="004F018B"/>
    <w:rsid w:val="00530394"/>
    <w:rsid w:val="00533A30"/>
    <w:rsid w:val="00575A8B"/>
    <w:rsid w:val="005F3546"/>
    <w:rsid w:val="006D62B2"/>
    <w:rsid w:val="007A0F6D"/>
    <w:rsid w:val="00B76D3A"/>
    <w:rsid w:val="00CD7113"/>
    <w:rsid w:val="00CF063F"/>
    <w:rsid w:val="00F44241"/>
    <w:rsid w:val="00F510D4"/>
    <w:rsid w:val="00F8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961DE1F"/>
  <w15:chartTrackingRefBased/>
  <w15:docId w15:val="{BE720F55-15F8-41AC-8966-AEB2DEA3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TitleText">
    <w:name w:val="Title Text"/>
    <w:basedOn w:val="Normal"/>
    <w:rPr>
      <w:b/>
      <w:sz w:val="36"/>
    </w:rPr>
  </w:style>
  <w:style w:type="paragraph" w:customStyle="1" w:styleId="FormText-A10P">
    <w:name w:val="Form Text - A10P"/>
    <w:basedOn w:val="Normal"/>
  </w:style>
  <w:style w:type="paragraph" w:customStyle="1" w:styleId="FormText-A9P">
    <w:name w:val="Form Text - A9P"/>
    <w:basedOn w:val="Normal"/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customStyle="1" w:styleId="ViewedAnchorA">
    <w:name w:val="Viewed Anchor (A)"/>
    <w:rPr>
      <w:rFonts w:ascii="Times New Roman" w:hAnsi="Times New Roman"/>
      <w:color w:val="800080"/>
      <w:spacing w:val="0"/>
      <w:sz w:val="24"/>
      <w:u w:val="single"/>
    </w:rPr>
  </w:style>
  <w:style w:type="character" w:customStyle="1" w:styleId="AnchorA">
    <w:name w:val="Anchor (A)"/>
    <w:rPr>
      <w:color w:val="0000FF"/>
      <w:spacing w:val="0"/>
      <w:sz w:val="24"/>
      <w:u w:val="single"/>
    </w:rPr>
  </w:style>
  <w:style w:type="character" w:customStyle="1" w:styleId="ClickHere">
    <w:name w:val="ClickHere"/>
    <w:rPr>
      <w:i/>
      <w:color w:val="008080"/>
      <w:spacing w:val="0"/>
      <w:sz w:val="24"/>
    </w:rPr>
  </w:style>
  <w:style w:type="character" w:styleId="PageNumber">
    <w:name w:val="page numbe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8042-0FB8-486A-9590-F6BE3266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8</Words>
  <Characters>1060</Characters>
  <Application>Microsoft Office Word</Application>
  <DocSecurity>0</DocSecurity>
  <Lines>9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letter must be carried by the driver while driving a public passenger vehicle</vt:lpstr>
    </vt:vector>
  </TitlesOfParts>
  <Company>Queensland Transport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letter must be carried by the driver while driving a public passenger vehicle</dc:title>
  <dc:subject>Restricted Driver Authorisation</dc:subject>
  <dc:creator>Queensland Transport</dc:creator>
  <cp:keywords>F3881 Restricted Driver Authorisation</cp:keywords>
  <cp:lastModifiedBy>Paul D May</cp:lastModifiedBy>
  <cp:revision>3</cp:revision>
  <cp:lastPrinted>2019-05-08T23:57:00Z</cp:lastPrinted>
  <dcterms:created xsi:type="dcterms:W3CDTF">2023-02-27T04:47:00Z</dcterms:created>
  <dcterms:modified xsi:type="dcterms:W3CDTF">2023-02-27T05:24:00Z</dcterms:modified>
</cp:coreProperties>
</file>